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490" w:type="dxa"/>
        <w:tblInd w:w="-459" w:type="dxa"/>
        <w:tblLayout w:type="fixed"/>
        <w:tblLook w:val="04A0"/>
      </w:tblPr>
      <w:tblGrid>
        <w:gridCol w:w="1418"/>
        <w:gridCol w:w="7797"/>
        <w:gridCol w:w="1275"/>
      </w:tblGrid>
      <w:tr w:rsidR="006333F2" w:rsidTr="00E002B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3F2" w:rsidRDefault="00E002BB" w:rsidP="005A2E78">
            <w:pPr>
              <w:spacing w:before="80"/>
              <w:ind w:left="-57"/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3F2" w:rsidRPr="009A1407" w:rsidRDefault="006333F2" w:rsidP="009A1407">
            <w:pPr>
              <w:spacing w:line="360" w:lineRule="auto"/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EDOBČINSKA NOGOMETNA ZVEZA</w:t>
            </w:r>
            <w:r w:rsidR="00F46876">
              <w:rPr>
                <w:rFonts w:asciiTheme="majorHAnsi" w:hAnsiTheme="majorHAnsi"/>
                <w:b/>
                <w:sz w:val="34"/>
                <w:szCs w:val="34"/>
              </w:rPr>
              <w:t xml:space="preserve"> </w:t>
            </w:r>
            <w:r w:rsidRPr="009A1407">
              <w:rPr>
                <w:rFonts w:asciiTheme="majorHAnsi" w:hAnsiTheme="majorHAnsi"/>
                <w:b/>
                <w:sz w:val="34"/>
                <w:szCs w:val="34"/>
              </w:rPr>
              <w:t>MARIBOR</w:t>
            </w:r>
          </w:p>
          <w:p w:rsidR="006333F2" w:rsidRPr="002B36C1" w:rsidRDefault="00DF0873" w:rsidP="009A140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NZ Maribor, </w:t>
            </w:r>
            <w:r w:rsidR="007B0C2D">
              <w:rPr>
                <w:b/>
                <w:sz w:val="24"/>
              </w:rPr>
              <w:t>Engelsova ulica</w:t>
            </w:r>
            <w:r w:rsidR="006333F2" w:rsidRPr="002B36C1">
              <w:rPr>
                <w:b/>
                <w:sz w:val="24"/>
              </w:rPr>
              <w:t xml:space="preserve"> 6, 2000 Maribor</w:t>
            </w:r>
          </w:p>
          <w:p w:rsidR="006333F2" w:rsidRPr="002B36C1" w:rsidRDefault="007B0C2D" w:rsidP="007B0C2D">
            <w:pPr>
              <w:spacing w:line="360" w:lineRule="auto"/>
            </w:pPr>
            <w:r w:rsidRPr="007B0C2D">
              <w:rPr>
                <w:sz w:val="24"/>
              </w:rPr>
              <w:t xml:space="preserve">   </w:t>
            </w:r>
            <w:r w:rsidR="006333F2" w:rsidRPr="002B36C1">
              <w:rPr>
                <w:sz w:val="24"/>
                <w:u w:val="single"/>
              </w:rPr>
              <w:t>Mobitel:</w:t>
            </w:r>
            <w:r w:rsidRPr="007B0C2D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 w:rsidR="006333F2" w:rsidRPr="002B36C1">
              <w:rPr>
                <w:b/>
                <w:sz w:val="24"/>
              </w:rPr>
              <w:t>1 782 191</w:t>
            </w:r>
            <w:r>
              <w:rPr>
                <w:b/>
                <w:sz w:val="24"/>
              </w:rPr>
              <w:t xml:space="preserve">          </w:t>
            </w:r>
            <w:r w:rsidR="00F46876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</w:t>
            </w:r>
            <w:r w:rsidR="006333F2" w:rsidRPr="002B36C1">
              <w:rPr>
                <w:sz w:val="24"/>
                <w:u w:val="single"/>
              </w:rPr>
              <w:t>E-pošta:</w:t>
            </w:r>
            <w:r w:rsidRPr="007B0C2D">
              <w:rPr>
                <w:b/>
                <w:sz w:val="24"/>
              </w:rPr>
              <w:t xml:space="preserve"> </w:t>
            </w:r>
            <w:r w:rsidR="006333F2" w:rsidRPr="002B36C1">
              <w:rPr>
                <w:b/>
                <w:sz w:val="24"/>
              </w:rPr>
              <w:t>info@mnzveza-mb.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3F2" w:rsidRDefault="006333F2" w:rsidP="005A2E78">
            <w:pPr>
              <w:spacing w:before="80"/>
              <w:ind w:left="-227"/>
              <w:jc w:val="right"/>
            </w:pPr>
            <w:r w:rsidRPr="006333F2">
              <w:rPr>
                <w:noProof/>
              </w:rPr>
              <w:drawing>
                <wp:inline distT="0" distB="0" distL="0" distR="0">
                  <wp:extent cx="588744" cy="794119"/>
                  <wp:effectExtent l="19050" t="0" r="1806" b="0"/>
                  <wp:docPr id="4" name="Slika 1" descr="mnzmb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mnzmb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4" cy="79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F2" w:rsidTr="00E002BB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333F2" w:rsidRPr="004F2609" w:rsidRDefault="006333F2" w:rsidP="00EB78B4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B78B4">
              <w:rPr>
                <w:b/>
                <w:sz w:val="36"/>
                <w:szCs w:val="32"/>
              </w:rPr>
              <w:t xml:space="preserve">ZAPISNIK TEKMOVANJA ZA FAIR PLAY </w:t>
            </w:r>
            <w:r w:rsidR="004F2609" w:rsidRPr="00EB78B4">
              <w:rPr>
                <w:b/>
                <w:sz w:val="36"/>
                <w:szCs w:val="32"/>
              </w:rPr>
              <w:t>NA TEKMAH MNZ</w:t>
            </w:r>
            <w:r w:rsidR="00EB78B4" w:rsidRPr="00EB78B4">
              <w:rPr>
                <w:b/>
                <w:sz w:val="36"/>
                <w:szCs w:val="32"/>
              </w:rPr>
              <w:t xml:space="preserve"> MARIBOR</w:t>
            </w:r>
          </w:p>
        </w:tc>
      </w:tr>
    </w:tbl>
    <w:p w:rsidR="001E5FFE" w:rsidRPr="0099354D" w:rsidRDefault="00BD57E6" w:rsidP="00130E4B">
      <w:pPr>
        <w:spacing w:before="200" w:after="0"/>
        <w:rPr>
          <w:sz w:val="32"/>
          <w:szCs w:val="26"/>
        </w:rPr>
      </w:pPr>
      <w:r w:rsidRPr="00706232">
        <w:rPr>
          <w:szCs w:val="26"/>
        </w:rPr>
        <w:t>Na tekmi med ekipama:</w:t>
      </w:r>
    </w:p>
    <w:tbl>
      <w:tblPr>
        <w:tblStyle w:val="Tabela-mrea"/>
        <w:tblW w:w="10206" w:type="dxa"/>
        <w:tblInd w:w="-459" w:type="dxa"/>
        <w:tblLook w:val="04A0"/>
      </w:tblPr>
      <w:tblGrid>
        <w:gridCol w:w="4962"/>
        <w:gridCol w:w="305"/>
        <w:gridCol w:w="4939"/>
      </w:tblGrid>
      <w:tr w:rsidR="001E5FFE" w:rsidRPr="001E5FFE" w:rsidTr="004F2609">
        <w:tc>
          <w:tcPr>
            <w:tcW w:w="4962" w:type="dxa"/>
            <w:tcBorders>
              <w:bottom w:val="single" w:sz="4" w:space="0" w:color="000000" w:themeColor="text1"/>
              <w:right w:val="nil"/>
            </w:tcBorders>
          </w:tcPr>
          <w:p w:rsidR="001E5FFE" w:rsidRPr="001E5FFE" w:rsidRDefault="007303AF" w:rsidP="00873707">
            <w:pPr>
              <w:spacing w:before="60" w:after="60"/>
              <w:jc w:val="center"/>
              <w:rPr>
                <w:b/>
                <w:sz w:val="32"/>
              </w:rPr>
            </w:pPr>
            <w:r w:rsidRPr="001E5FFE">
              <w:rPr>
                <w:b/>
                <w:sz w:val="3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0" w:name="Besedilo4"/>
            <w:r w:rsidR="001E5FFE" w:rsidRPr="001E5FFE">
              <w:rPr>
                <w:b/>
                <w:sz w:val="32"/>
              </w:rPr>
              <w:instrText xml:space="preserve"> FORMTEXT </w:instrText>
            </w:r>
            <w:r w:rsidRPr="001E5FFE">
              <w:rPr>
                <w:b/>
                <w:sz w:val="32"/>
              </w:rPr>
            </w:r>
            <w:r w:rsidRPr="001E5FFE">
              <w:rPr>
                <w:b/>
                <w:sz w:val="32"/>
              </w:rPr>
              <w:fldChar w:fldCharType="separate"/>
            </w:r>
            <w:bookmarkStart w:id="1" w:name="_GoBack"/>
            <w:r w:rsidR="00873707">
              <w:rPr>
                <w:b/>
                <w:sz w:val="32"/>
              </w:rPr>
              <w:t> </w:t>
            </w:r>
            <w:r w:rsidR="00873707">
              <w:rPr>
                <w:b/>
                <w:sz w:val="32"/>
              </w:rPr>
              <w:t> </w:t>
            </w:r>
            <w:r w:rsidR="00873707">
              <w:rPr>
                <w:b/>
                <w:sz w:val="32"/>
              </w:rPr>
              <w:t> </w:t>
            </w:r>
            <w:r w:rsidR="00873707">
              <w:rPr>
                <w:b/>
                <w:sz w:val="32"/>
              </w:rPr>
              <w:t> </w:t>
            </w:r>
            <w:r w:rsidR="00873707">
              <w:rPr>
                <w:b/>
                <w:sz w:val="32"/>
              </w:rPr>
              <w:t> </w:t>
            </w:r>
            <w:bookmarkEnd w:id="1"/>
            <w:r w:rsidRPr="001E5FFE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3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E5FFE" w:rsidRPr="001E5FFE" w:rsidRDefault="001E5FFE" w:rsidP="001E5FFE">
            <w:pPr>
              <w:spacing w:before="60" w:after="60"/>
              <w:jc w:val="center"/>
              <w:rPr>
                <w:b/>
                <w:sz w:val="32"/>
              </w:rPr>
            </w:pPr>
            <w:r w:rsidRPr="001E5FFE">
              <w:rPr>
                <w:b/>
                <w:sz w:val="32"/>
              </w:rPr>
              <w:t>:</w:t>
            </w:r>
          </w:p>
        </w:tc>
        <w:tc>
          <w:tcPr>
            <w:tcW w:w="4939" w:type="dxa"/>
            <w:tcBorders>
              <w:left w:val="nil"/>
              <w:bottom w:val="single" w:sz="4" w:space="0" w:color="000000" w:themeColor="text1"/>
            </w:tcBorders>
          </w:tcPr>
          <w:p w:rsidR="001E5FFE" w:rsidRPr="001E5FFE" w:rsidRDefault="007303AF" w:rsidP="00130E4B">
            <w:pPr>
              <w:spacing w:before="60" w:after="60"/>
              <w:jc w:val="center"/>
              <w:rPr>
                <w:b/>
                <w:sz w:val="32"/>
              </w:rPr>
            </w:pPr>
            <w:r w:rsidRPr="001E5FFE">
              <w:rPr>
                <w:b/>
                <w:sz w:val="3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1E5FFE" w:rsidRPr="001E5FFE">
              <w:rPr>
                <w:b/>
                <w:sz w:val="32"/>
              </w:rPr>
              <w:instrText xml:space="preserve"> FORMTEXT </w:instrText>
            </w:r>
            <w:r w:rsidRPr="001E5FFE">
              <w:rPr>
                <w:b/>
                <w:sz w:val="32"/>
              </w:rPr>
            </w:r>
            <w:r w:rsidRPr="001E5FFE">
              <w:rPr>
                <w:b/>
                <w:sz w:val="32"/>
              </w:rPr>
              <w:fldChar w:fldCharType="separate"/>
            </w:r>
            <w:r w:rsidR="00130E4B">
              <w:rPr>
                <w:b/>
                <w:noProof/>
                <w:sz w:val="32"/>
              </w:rPr>
              <w:t> </w:t>
            </w:r>
            <w:r w:rsidR="00130E4B">
              <w:rPr>
                <w:b/>
                <w:noProof/>
                <w:sz w:val="32"/>
              </w:rPr>
              <w:t> </w:t>
            </w:r>
            <w:r w:rsidR="00130E4B">
              <w:rPr>
                <w:b/>
                <w:noProof/>
                <w:sz w:val="32"/>
              </w:rPr>
              <w:t> </w:t>
            </w:r>
            <w:r w:rsidR="00130E4B">
              <w:rPr>
                <w:b/>
                <w:noProof/>
                <w:sz w:val="32"/>
              </w:rPr>
              <w:t> </w:t>
            </w:r>
            <w:r w:rsidR="00130E4B">
              <w:rPr>
                <w:b/>
                <w:noProof/>
                <w:sz w:val="32"/>
              </w:rPr>
              <w:t> </w:t>
            </w:r>
            <w:r w:rsidRPr="001E5FFE">
              <w:rPr>
                <w:b/>
                <w:sz w:val="32"/>
              </w:rPr>
              <w:fldChar w:fldCharType="end"/>
            </w:r>
            <w:bookmarkEnd w:id="2"/>
          </w:p>
        </w:tc>
      </w:tr>
      <w:tr w:rsidR="001E5FFE" w:rsidRPr="00706232" w:rsidTr="004F2609">
        <w:trPr>
          <w:trHeight w:val="70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1E5FFE" w:rsidRPr="00706232" w:rsidRDefault="001E5FFE" w:rsidP="001E5FFE">
            <w:pPr>
              <w:jc w:val="center"/>
              <w:rPr>
                <w:i/>
              </w:rPr>
            </w:pPr>
            <w:r w:rsidRPr="00706232">
              <w:rPr>
                <w:i/>
              </w:rPr>
              <w:t>(</w:t>
            </w:r>
            <w:r w:rsidR="00D92C83">
              <w:rPr>
                <w:i/>
              </w:rPr>
              <w:t>domača ekipa</w:t>
            </w:r>
            <w:r w:rsidRPr="00706232">
              <w:rPr>
                <w:i/>
              </w:rPr>
              <w:t>)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1E5FFE" w:rsidRPr="00706232" w:rsidRDefault="001E5FFE" w:rsidP="001E5FFE">
            <w:pPr>
              <w:rPr>
                <w:i/>
              </w:rPr>
            </w:pPr>
          </w:p>
        </w:tc>
        <w:tc>
          <w:tcPr>
            <w:tcW w:w="4939" w:type="dxa"/>
            <w:tcBorders>
              <w:left w:val="nil"/>
              <w:bottom w:val="nil"/>
              <w:right w:val="nil"/>
            </w:tcBorders>
          </w:tcPr>
          <w:p w:rsidR="001E5FFE" w:rsidRPr="00706232" w:rsidRDefault="001E5FFE" w:rsidP="001E5FFE">
            <w:pPr>
              <w:jc w:val="center"/>
              <w:rPr>
                <w:i/>
              </w:rPr>
            </w:pPr>
            <w:r w:rsidRPr="00706232">
              <w:rPr>
                <w:i/>
              </w:rPr>
              <w:t>(</w:t>
            </w:r>
            <w:r w:rsidR="008346EF">
              <w:rPr>
                <w:i/>
              </w:rPr>
              <w:t>gostujoča ekipa</w:t>
            </w:r>
            <w:r w:rsidRPr="00706232">
              <w:rPr>
                <w:i/>
              </w:rPr>
              <w:t>)</w:t>
            </w:r>
          </w:p>
        </w:tc>
      </w:tr>
    </w:tbl>
    <w:p w:rsidR="001E5FFE" w:rsidRPr="00130E4B" w:rsidRDefault="001E5FFE" w:rsidP="001E5FFE">
      <w:pPr>
        <w:spacing w:after="0"/>
        <w:rPr>
          <w:sz w:val="8"/>
        </w:rPr>
      </w:pPr>
    </w:p>
    <w:tbl>
      <w:tblPr>
        <w:tblStyle w:val="Tabela-mrea"/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545"/>
        <w:gridCol w:w="729"/>
        <w:gridCol w:w="1214"/>
        <w:gridCol w:w="2593"/>
        <w:gridCol w:w="1701"/>
      </w:tblGrid>
      <w:tr w:rsidR="00305CD0" w:rsidRPr="00706232" w:rsidTr="003E2D18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706232" w:rsidRDefault="00305CD0" w:rsidP="00305CD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iga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706232" w:rsidRDefault="007303AF" w:rsidP="003E2D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="00305CD0"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706232" w:rsidRDefault="00305CD0" w:rsidP="00305CD0">
            <w:pPr>
              <w:jc w:val="right"/>
              <w:rPr>
                <w:sz w:val="24"/>
                <w:szCs w:val="26"/>
              </w:rPr>
            </w:pPr>
            <w:r w:rsidRPr="00706232">
              <w:rPr>
                <w:sz w:val="24"/>
                <w:szCs w:val="26"/>
              </w:rPr>
              <w:t>Krog: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305CD0" w:rsidRDefault="007303AF" w:rsidP="003E2D18">
            <w:pPr>
              <w:rPr>
                <w:sz w:val="26"/>
                <w:szCs w:val="26"/>
              </w:rPr>
            </w:pPr>
            <w:r w:rsidRPr="00305CD0">
              <w:rPr>
                <w:sz w:val="26"/>
                <w:szCs w:val="26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 w:rsidR="00305CD0" w:rsidRPr="00305CD0">
              <w:rPr>
                <w:sz w:val="26"/>
                <w:szCs w:val="26"/>
              </w:rPr>
              <w:instrText xml:space="preserve"> FORMTEXT </w:instrText>
            </w:r>
            <w:r w:rsidRPr="00305CD0">
              <w:rPr>
                <w:sz w:val="26"/>
                <w:szCs w:val="26"/>
              </w:rPr>
            </w:r>
            <w:r w:rsidRPr="00305CD0">
              <w:rPr>
                <w:sz w:val="26"/>
                <w:szCs w:val="26"/>
              </w:rPr>
              <w:fldChar w:fldCharType="separate"/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="003E2D18">
              <w:rPr>
                <w:noProof/>
                <w:sz w:val="26"/>
                <w:szCs w:val="26"/>
              </w:rPr>
              <w:t> </w:t>
            </w:r>
            <w:r w:rsidRPr="00305CD0">
              <w:rPr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706232" w:rsidRDefault="00305CD0" w:rsidP="00305CD0">
            <w:pPr>
              <w:jc w:val="right"/>
              <w:rPr>
                <w:sz w:val="24"/>
                <w:szCs w:val="26"/>
              </w:rPr>
            </w:pPr>
            <w:r w:rsidRPr="00706232">
              <w:rPr>
                <w:sz w:val="24"/>
                <w:szCs w:val="26"/>
              </w:rPr>
              <w:t>Datum tekme:</w:t>
            </w:r>
          </w:p>
        </w:tc>
        <w:bookmarkStart w:id="5" w:name="Besedilo1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D0" w:rsidRPr="004B18E7" w:rsidRDefault="007303AF" w:rsidP="00824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824AB7"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824AB7">
              <w:rPr>
                <w:noProof/>
                <w:sz w:val="26"/>
                <w:szCs w:val="26"/>
              </w:rPr>
              <w:t> </w:t>
            </w:r>
            <w:r w:rsidR="00824AB7">
              <w:rPr>
                <w:noProof/>
                <w:sz w:val="26"/>
                <w:szCs w:val="26"/>
              </w:rPr>
              <w:t> </w:t>
            </w:r>
            <w:r w:rsidR="00824AB7">
              <w:rPr>
                <w:noProof/>
                <w:sz w:val="26"/>
                <w:szCs w:val="26"/>
              </w:rPr>
              <w:t> </w:t>
            </w:r>
            <w:r w:rsidR="00824AB7">
              <w:rPr>
                <w:noProof/>
                <w:sz w:val="26"/>
                <w:szCs w:val="26"/>
              </w:rPr>
              <w:t> </w:t>
            </w:r>
            <w:r w:rsidR="00824AB7"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5"/>
          </w:p>
        </w:tc>
      </w:tr>
    </w:tbl>
    <w:p w:rsidR="002907EC" w:rsidRPr="004F2609" w:rsidRDefault="002907EC" w:rsidP="00BC23C9">
      <w:pPr>
        <w:spacing w:after="0"/>
        <w:rPr>
          <w:sz w:val="20"/>
          <w:szCs w:val="26"/>
        </w:rPr>
      </w:pPr>
    </w:p>
    <w:tbl>
      <w:tblPr>
        <w:tblStyle w:val="Tabela-mrea"/>
        <w:tblW w:w="10206" w:type="dxa"/>
        <w:tblInd w:w="-459" w:type="dxa"/>
        <w:tblLook w:val="04A0"/>
      </w:tblPr>
      <w:tblGrid>
        <w:gridCol w:w="10206"/>
      </w:tblGrid>
      <w:tr w:rsidR="00BC23C9" w:rsidTr="004F2609">
        <w:tc>
          <w:tcPr>
            <w:tcW w:w="10206" w:type="dxa"/>
            <w:shd w:val="clear" w:color="auto" w:fill="C6D9F1" w:themeFill="text2" w:themeFillTint="33"/>
          </w:tcPr>
          <w:p w:rsidR="00BC23C9" w:rsidRPr="004F2609" w:rsidRDefault="00BC23C9" w:rsidP="004F2609">
            <w:pPr>
              <w:spacing w:before="40" w:after="40"/>
              <w:rPr>
                <w:b/>
                <w:i/>
                <w:szCs w:val="26"/>
              </w:rPr>
            </w:pPr>
            <w:r w:rsidRPr="00BC23C9">
              <w:rPr>
                <w:b/>
                <w:sz w:val="28"/>
                <w:szCs w:val="26"/>
              </w:rPr>
              <w:t>A) OBRAČUN TOČK DELEGATA TEKME</w:t>
            </w:r>
            <w:r w:rsidR="004F2609" w:rsidRPr="004F2609">
              <w:rPr>
                <w:b/>
                <w:i/>
                <w:sz w:val="24"/>
                <w:szCs w:val="26"/>
              </w:rPr>
              <w:t>(Pri izpolnjevanju upoštevajte kriterije za točkovanje)</w:t>
            </w:r>
          </w:p>
        </w:tc>
      </w:tr>
    </w:tbl>
    <w:p w:rsidR="006333F2" w:rsidRPr="00130E4B" w:rsidRDefault="006333F2" w:rsidP="00BC23C9">
      <w:pPr>
        <w:spacing w:after="0"/>
        <w:rPr>
          <w:sz w:val="8"/>
          <w:szCs w:val="26"/>
        </w:rPr>
      </w:pPr>
    </w:p>
    <w:tbl>
      <w:tblPr>
        <w:tblStyle w:val="Tabela-mrea"/>
        <w:tblW w:w="10206" w:type="dxa"/>
        <w:tblInd w:w="-459" w:type="dxa"/>
        <w:tblLook w:val="04A0"/>
      </w:tblPr>
      <w:tblGrid>
        <w:gridCol w:w="631"/>
        <w:gridCol w:w="4477"/>
        <w:gridCol w:w="1133"/>
        <w:gridCol w:w="1912"/>
        <w:gridCol w:w="2053"/>
      </w:tblGrid>
      <w:tr w:rsidR="004F2609" w:rsidRPr="00DD122E" w:rsidTr="001052D2"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D20C0A" w:rsidRPr="00DD122E" w:rsidRDefault="00D20C0A" w:rsidP="00130E4B">
            <w:pPr>
              <w:rPr>
                <w:b/>
              </w:rPr>
            </w:pPr>
            <w:r w:rsidRPr="00DD122E">
              <w:rPr>
                <w:b/>
              </w:rPr>
              <w:t>Ozn.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</w:tcPr>
          <w:p w:rsidR="00D20C0A" w:rsidRPr="00DD122E" w:rsidRDefault="00D20C0A" w:rsidP="00130E4B">
            <w:pPr>
              <w:rPr>
                <w:b/>
              </w:rPr>
            </w:pPr>
            <w:r w:rsidRPr="00DD122E">
              <w:rPr>
                <w:b/>
              </w:rPr>
              <w:t>Opis kriterija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D20C0A" w:rsidRPr="00DD122E" w:rsidRDefault="00D473D8" w:rsidP="00130E4B">
            <w:pPr>
              <w:jc w:val="center"/>
              <w:rPr>
                <w:b/>
              </w:rPr>
            </w:pPr>
            <w:r w:rsidRPr="00DD122E">
              <w:rPr>
                <w:b/>
              </w:rPr>
              <w:t>Št. točk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</w:tcPr>
          <w:p w:rsidR="00D20C0A" w:rsidRPr="00DD122E" w:rsidRDefault="004F2609" w:rsidP="00130E4B">
            <w:pPr>
              <w:jc w:val="center"/>
              <w:rPr>
                <w:b/>
              </w:rPr>
            </w:pPr>
            <w:r w:rsidRPr="00DD122E">
              <w:rPr>
                <w:b/>
              </w:rPr>
              <w:t>Domača ekipa</w:t>
            </w:r>
          </w:p>
        </w:tc>
        <w:tc>
          <w:tcPr>
            <w:tcW w:w="2053" w:type="dxa"/>
            <w:tcBorders>
              <w:top w:val="nil"/>
              <w:left w:val="nil"/>
              <w:right w:val="nil"/>
            </w:tcBorders>
          </w:tcPr>
          <w:p w:rsidR="00D20C0A" w:rsidRPr="00DD122E" w:rsidRDefault="004F2609" w:rsidP="00130E4B">
            <w:pPr>
              <w:jc w:val="center"/>
              <w:rPr>
                <w:b/>
              </w:rPr>
            </w:pPr>
            <w:r w:rsidRPr="00DD122E">
              <w:rPr>
                <w:b/>
              </w:rPr>
              <w:t>Gostujoča ekipa</w:t>
            </w:r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1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Ekipa brez kazni na tekmi (A2 do A5 po 0 točk)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- 3</w:t>
            </w:r>
          </w:p>
        </w:tc>
        <w:bookmarkStart w:id="6" w:name="a"/>
        <w:tc>
          <w:tcPr>
            <w:tcW w:w="1912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bookmarkStart w:id="7" w:name="l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2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Javni opomini igralcem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1</w:t>
            </w:r>
          </w:p>
        </w:tc>
        <w:bookmarkStart w:id="8" w:name="b"/>
        <w:tc>
          <w:tcPr>
            <w:tcW w:w="1912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bookmarkStart w:id="9" w:name="m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3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Izključitev igralca (2. opomin)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2</w:t>
            </w:r>
          </w:p>
        </w:tc>
        <w:bookmarkStart w:id="10" w:name="c"/>
        <w:tc>
          <w:tcPr>
            <w:tcW w:w="1912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bookmarkStart w:id="11" w:name="n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4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Direktna izključitev ali prijava igralca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3</w:t>
            </w:r>
          </w:p>
        </w:tc>
        <w:bookmarkStart w:id="12" w:name="d"/>
        <w:tc>
          <w:tcPr>
            <w:tcW w:w="1912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bookmarkStart w:id="13" w:name="o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5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Prijava ali odstranitev uradne osebe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3</w:t>
            </w:r>
          </w:p>
        </w:tc>
        <w:bookmarkStart w:id="14" w:name="e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bookmarkStart w:id="15" w:name="p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6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Spoštovanje sodnikov s strani igralcev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0 – 3</w:t>
            </w:r>
          </w:p>
        </w:tc>
        <w:bookmarkStart w:id="16" w:name="f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bookmarkStart w:id="17" w:name="r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7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Obnašanje uradnih oseb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 xml:space="preserve">0 – 3 </w:t>
            </w:r>
          </w:p>
        </w:tc>
        <w:bookmarkStart w:id="18" w:name="g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bookmarkStart w:id="19" w:name="s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8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Obnašanje navijačev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0 – 3</w:t>
            </w:r>
          </w:p>
        </w:tc>
        <w:bookmarkStart w:id="20" w:name="h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bookmarkStart w:id="21" w:name="t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9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Organizacija tekme: delovanje ZS, RS in PŽ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 xml:space="preserve">0 – 3 </w:t>
            </w:r>
          </w:p>
        </w:tc>
        <w:bookmarkStart w:id="22" w:name="i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053" w:type="dxa"/>
            <w:vAlign w:val="center"/>
          </w:tcPr>
          <w:p w:rsidR="001052D2" w:rsidRPr="009078BB" w:rsidRDefault="001052D2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  <w:tr w:rsidR="001052D2" w:rsidRPr="00BD57E6" w:rsidTr="00AD0E7E">
        <w:tc>
          <w:tcPr>
            <w:tcW w:w="631" w:type="dxa"/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10</w:t>
            </w:r>
          </w:p>
        </w:tc>
        <w:tc>
          <w:tcPr>
            <w:tcW w:w="4477" w:type="dxa"/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Odnos ekip in vodstva do igre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>0 – 3</w:t>
            </w:r>
          </w:p>
        </w:tc>
        <w:bookmarkStart w:id="23" w:name="j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bookmarkStart w:id="24" w:name="u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u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1052D2" w:rsidRPr="00BD57E6" w:rsidTr="00AD0E7E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1052D2" w:rsidRPr="00706232" w:rsidRDefault="001052D2" w:rsidP="001052D2">
            <w:pPr>
              <w:spacing w:before="40" w:after="40"/>
              <w:jc w:val="center"/>
            </w:pPr>
            <w:r w:rsidRPr="00706232">
              <w:t>A11</w:t>
            </w:r>
          </w:p>
        </w:tc>
        <w:tc>
          <w:tcPr>
            <w:tcW w:w="4477" w:type="dxa"/>
            <w:tcBorders>
              <w:bottom w:val="single" w:sz="4" w:space="0" w:color="000000" w:themeColor="text1"/>
            </w:tcBorders>
          </w:tcPr>
          <w:p w:rsidR="001052D2" w:rsidRPr="00706232" w:rsidRDefault="001052D2" w:rsidP="001052D2">
            <w:pPr>
              <w:spacing w:before="40" w:after="40"/>
              <w:rPr>
                <w:b/>
              </w:rPr>
            </w:pPr>
            <w:r w:rsidRPr="00706232">
              <w:rPr>
                <w:b/>
              </w:rPr>
              <w:t>Prihod na tekmo in prijava ekipe za tekmo</w:t>
            </w:r>
          </w:p>
        </w:tc>
        <w:tc>
          <w:tcPr>
            <w:tcW w:w="1133" w:type="dxa"/>
          </w:tcPr>
          <w:p w:rsidR="001052D2" w:rsidRPr="00244A12" w:rsidRDefault="001052D2" w:rsidP="001052D2">
            <w:pPr>
              <w:spacing w:before="40" w:after="40"/>
              <w:jc w:val="center"/>
            </w:pPr>
            <w:r w:rsidRPr="00244A12">
              <w:t xml:space="preserve">0 – 3 </w:t>
            </w:r>
          </w:p>
        </w:tc>
        <w:bookmarkStart w:id="25" w:name="k"/>
        <w:tc>
          <w:tcPr>
            <w:tcW w:w="1912" w:type="dxa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 w:rsidR="001052D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bookmarkStart w:id="26" w:name="v"/>
        <w:tc>
          <w:tcPr>
            <w:tcW w:w="2053" w:type="dxa"/>
            <w:vAlign w:val="center"/>
          </w:tcPr>
          <w:p w:rsidR="001052D2" w:rsidRPr="009078BB" w:rsidRDefault="007303AF" w:rsidP="00084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v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052D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 w:rsidR="0008401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  <w:tr w:rsidR="001052D2" w:rsidRPr="00BD57E6" w:rsidTr="00AD0E7E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:rsidR="001052D2" w:rsidRPr="00BD57E6" w:rsidRDefault="001052D2" w:rsidP="001052D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477" w:type="dxa"/>
            <w:tcBorders>
              <w:left w:val="nil"/>
              <w:bottom w:val="nil"/>
            </w:tcBorders>
          </w:tcPr>
          <w:p w:rsidR="001052D2" w:rsidRPr="00BD57E6" w:rsidRDefault="001052D2" w:rsidP="001052D2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133" w:type="dxa"/>
            <w:shd w:val="clear" w:color="auto" w:fill="CCFFFF"/>
            <w:vAlign w:val="center"/>
          </w:tcPr>
          <w:p w:rsidR="001052D2" w:rsidRPr="00DD122E" w:rsidRDefault="001052D2" w:rsidP="001052D2">
            <w:pPr>
              <w:spacing w:before="40" w:after="40"/>
              <w:jc w:val="center"/>
              <w:rPr>
                <w:b/>
              </w:rPr>
            </w:pPr>
            <w:r w:rsidRPr="00DD122E">
              <w:rPr>
                <w:b/>
              </w:rPr>
              <w:t>Skupaj A:</w:t>
            </w:r>
          </w:p>
        </w:tc>
        <w:bookmarkStart w:id="27" w:name="Besedilo30"/>
        <w:tc>
          <w:tcPr>
            <w:tcW w:w="1912" w:type="dxa"/>
            <w:shd w:val="clear" w:color="auto" w:fill="CCFFFF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 w:rsidRPr="0008401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Besedilo30"/>
                  <w:enabled w:val="0"/>
                  <w:calcOnExit w:val="0"/>
                  <w:textInput>
                    <w:type w:val="calculated"/>
                    <w:default w:val="=a+b+c+d+e+f+g+h+i+j+k"/>
                    <w:format w:val="0"/>
                  </w:textInput>
                </w:ffData>
              </w:fldChar>
            </w:r>
            <w:r w:rsidR="001052D2" w:rsidRPr="0008401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begin"/>
            </w:r>
            <w:r w:rsidR="001052D2" w:rsidRPr="00084016">
              <w:rPr>
                <w:rFonts w:ascii="Arial" w:hAnsi="Arial" w:cs="Arial"/>
                <w:b/>
                <w:sz w:val="24"/>
              </w:rPr>
              <w:instrText xml:space="preserve"> =a+b+c+d+e+f+g+h+i+j+k 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separate"/>
            </w:r>
            <w:r w:rsidR="0099354D">
              <w:rPr>
                <w:rFonts w:ascii="Arial" w:hAnsi="Arial" w:cs="Arial"/>
                <w:b/>
                <w:noProof/>
                <w:sz w:val="24"/>
              </w:rPr>
              <w:instrText>0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end"/>
            </w:r>
            <w:r w:rsidRPr="00084016">
              <w:rPr>
                <w:rFonts w:ascii="Arial" w:hAnsi="Arial" w:cs="Arial"/>
                <w:b/>
                <w:sz w:val="24"/>
              </w:rPr>
            </w:r>
            <w:r w:rsidRPr="00084016">
              <w:rPr>
                <w:rFonts w:ascii="Arial" w:hAnsi="Arial" w:cs="Arial"/>
                <w:b/>
                <w:sz w:val="24"/>
              </w:rPr>
              <w:fldChar w:fldCharType="separate"/>
            </w:r>
            <w:r w:rsidR="0099354D">
              <w:rPr>
                <w:rFonts w:ascii="Arial" w:hAnsi="Arial" w:cs="Arial"/>
                <w:b/>
                <w:noProof/>
                <w:sz w:val="24"/>
              </w:rPr>
              <w:t>0</w:t>
            </w:r>
            <w:r w:rsidRPr="00084016">
              <w:rPr>
                <w:rFonts w:ascii="Arial" w:hAnsi="Arial" w:cs="Arial"/>
                <w:b/>
                <w:sz w:val="24"/>
              </w:rPr>
              <w:fldChar w:fldCharType="end"/>
            </w:r>
            <w:bookmarkEnd w:id="27"/>
          </w:p>
        </w:tc>
        <w:bookmarkStart w:id="28" w:name="Besedilo28"/>
        <w:tc>
          <w:tcPr>
            <w:tcW w:w="2053" w:type="dxa"/>
            <w:shd w:val="clear" w:color="auto" w:fill="CCFFFF"/>
            <w:vAlign w:val="center"/>
          </w:tcPr>
          <w:p w:rsidR="001052D2" w:rsidRPr="009078BB" w:rsidRDefault="007303AF" w:rsidP="001052D2">
            <w:pPr>
              <w:jc w:val="center"/>
              <w:rPr>
                <w:rFonts w:ascii="Arial" w:hAnsi="Arial" w:cs="Arial"/>
                <w:b/>
              </w:rPr>
            </w:pPr>
            <w:r w:rsidRPr="0008401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Besedilo28"/>
                  <w:enabled w:val="0"/>
                  <w:calcOnExit w:val="0"/>
                  <w:textInput>
                    <w:type w:val="calculated"/>
                    <w:default w:val="=l+m+n+o+p+r+s+t+u+v"/>
                    <w:maxLength w:val="2"/>
                  </w:textInput>
                </w:ffData>
              </w:fldChar>
            </w:r>
            <w:r w:rsidR="001052D2" w:rsidRPr="0008401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begin"/>
            </w:r>
            <w:r w:rsidR="001052D2" w:rsidRPr="00084016">
              <w:rPr>
                <w:rFonts w:ascii="Arial" w:hAnsi="Arial" w:cs="Arial"/>
                <w:b/>
                <w:sz w:val="24"/>
              </w:rPr>
              <w:instrText xml:space="preserve"> =l+m+n+o+p+r+s+t+u+v 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separate"/>
            </w:r>
            <w:r w:rsidR="0099354D">
              <w:rPr>
                <w:rFonts w:ascii="Arial" w:hAnsi="Arial" w:cs="Arial"/>
                <w:b/>
                <w:noProof/>
                <w:sz w:val="24"/>
              </w:rPr>
              <w:instrText>0</w:instrText>
            </w:r>
            <w:r w:rsidRPr="00084016">
              <w:rPr>
                <w:rFonts w:ascii="Arial" w:hAnsi="Arial" w:cs="Arial"/>
                <w:b/>
                <w:sz w:val="24"/>
              </w:rPr>
              <w:fldChar w:fldCharType="end"/>
            </w:r>
            <w:r w:rsidRPr="00084016">
              <w:rPr>
                <w:rFonts w:ascii="Arial" w:hAnsi="Arial" w:cs="Arial"/>
                <w:b/>
                <w:sz w:val="24"/>
              </w:rPr>
            </w:r>
            <w:r w:rsidRPr="00084016">
              <w:rPr>
                <w:rFonts w:ascii="Arial" w:hAnsi="Arial" w:cs="Arial"/>
                <w:b/>
                <w:sz w:val="24"/>
              </w:rPr>
              <w:fldChar w:fldCharType="separate"/>
            </w:r>
            <w:r w:rsidR="0099354D">
              <w:rPr>
                <w:rFonts w:ascii="Arial" w:hAnsi="Arial" w:cs="Arial"/>
                <w:b/>
                <w:noProof/>
                <w:sz w:val="24"/>
              </w:rPr>
              <w:t>0</w:t>
            </w:r>
            <w:r w:rsidRPr="00084016">
              <w:rPr>
                <w:rFonts w:ascii="Arial" w:hAnsi="Arial" w:cs="Arial"/>
                <w:b/>
                <w:sz w:val="24"/>
              </w:rPr>
              <w:fldChar w:fldCharType="end"/>
            </w:r>
            <w:bookmarkEnd w:id="28"/>
          </w:p>
        </w:tc>
      </w:tr>
    </w:tbl>
    <w:p w:rsidR="004F2609" w:rsidRPr="00244A12" w:rsidRDefault="004F2609" w:rsidP="004F2609">
      <w:pPr>
        <w:spacing w:after="0"/>
        <w:rPr>
          <w:sz w:val="24"/>
        </w:rPr>
      </w:pPr>
    </w:p>
    <w:tbl>
      <w:tblPr>
        <w:tblStyle w:val="Tabela-mrea"/>
        <w:tblW w:w="10206" w:type="dxa"/>
        <w:tblInd w:w="-459" w:type="dxa"/>
        <w:tblLook w:val="04A0"/>
      </w:tblPr>
      <w:tblGrid>
        <w:gridCol w:w="993"/>
        <w:gridCol w:w="3827"/>
        <w:gridCol w:w="1701"/>
        <w:gridCol w:w="3685"/>
      </w:tblGrid>
      <w:tr w:rsidR="00720E30" w:rsidTr="00720E3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2609" w:rsidRDefault="004F2609" w:rsidP="004F2609">
            <w:r>
              <w:t>Delegat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09" w:rsidRDefault="007303AF" w:rsidP="00720E30">
            <w:pPr>
              <w:jc w:val="center"/>
            </w:pPr>
            <w:r w:rsidRPr="00991F4A">
              <w:rPr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9" w:name="Besedilo7"/>
            <w:r w:rsidR="00720E30" w:rsidRPr="00991F4A">
              <w:rPr>
                <w:sz w:val="24"/>
              </w:rPr>
              <w:instrText xml:space="preserve"> FORMTEXT </w:instrText>
            </w:r>
            <w:r w:rsidRPr="00991F4A">
              <w:rPr>
                <w:sz w:val="24"/>
              </w:rPr>
            </w:r>
            <w:r w:rsidRPr="00991F4A">
              <w:rPr>
                <w:sz w:val="24"/>
              </w:rPr>
              <w:fldChar w:fldCharType="separate"/>
            </w:r>
            <w:r w:rsidR="00720E30" w:rsidRPr="00991F4A">
              <w:rPr>
                <w:noProof/>
                <w:sz w:val="24"/>
              </w:rPr>
              <w:t> </w:t>
            </w:r>
            <w:r w:rsidR="00720E30" w:rsidRPr="00991F4A">
              <w:rPr>
                <w:noProof/>
                <w:sz w:val="24"/>
              </w:rPr>
              <w:t> </w:t>
            </w:r>
            <w:r w:rsidR="00720E30" w:rsidRPr="00991F4A">
              <w:rPr>
                <w:noProof/>
                <w:sz w:val="24"/>
              </w:rPr>
              <w:t> </w:t>
            </w:r>
            <w:r w:rsidR="00720E30" w:rsidRPr="00991F4A">
              <w:rPr>
                <w:noProof/>
                <w:sz w:val="24"/>
              </w:rPr>
              <w:t> </w:t>
            </w:r>
            <w:r w:rsidR="00720E30" w:rsidRPr="00991F4A">
              <w:rPr>
                <w:noProof/>
                <w:sz w:val="24"/>
              </w:rPr>
              <w:t> </w:t>
            </w:r>
            <w:r w:rsidRPr="00991F4A">
              <w:rPr>
                <w:sz w:val="24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2609" w:rsidRDefault="004F2609" w:rsidP="00720E30">
            <w:pPr>
              <w:jc w:val="right"/>
            </w:pPr>
            <w:r>
              <w:t>Podpis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609" w:rsidRDefault="004F2609" w:rsidP="00720E30">
            <w:pPr>
              <w:jc w:val="center"/>
            </w:pPr>
          </w:p>
        </w:tc>
      </w:tr>
      <w:tr w:rsidR="00720E30" w:rsidTr="00720E3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0E30" w:rsidRDefault="00720E30" w:rsidP="004F2609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E30" w:rsidRPr="00720E30" w:rsidRDefault="00720E30" w:rsidP="00720E30">
            <w:pPr>
              <w:jc w:val="center"/>
              <w:rPr>
                <w:i/>
              </w:rPr>
            </w:pPr>
            <w:r w:rsidRPr="00720E30">
              <w:rPr>
                <w:i/>
              </w:rPr>
              <w:t>(ime in priimek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0E30" w:rsidRDefault="00720E30" w:rsidP="00720E30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E30" w:rsidRDefault="00720E30" w:rsidP="00720E30">
            <w:pPr>
              <w:jc w:val="center"/>
            </w:pPr>
          </w:p>
        </w:tc>
      </w:tr>
    </w:tbl>
    <w:p w:rsidR="004F2609" w:rsidRPr="00244A12" w:rsidRDefault="004F2609" w:rsidP="004F2609">
      <w:pPr>
        <w:spacing w:after="0"/>
        <w:rPr>
          <w:sz w:val="10"/>
        </w:rPr>
      </w:pPr>
    </w:p>
    <w:tbl>
      <w:tblPr>
        <w:tblStyle w:val="Tabela-mrea"/>
        <w:tblW w:w="10206" w:type="dxa"/>
        <w:tblInd w:w="-459" w:type="dxa"/>
        <w:tblLook w:val="04A0"/>
      </w:tblPr>
      <w:tblGrid>
        <w:gridCol w:w="10206"/>
      </w:tblGrid>
      <w:tr w:rsidR="00B11081" w:rsidTr="00200F6A">
        <w:tc>
          <w:tcPr>
            <w:tcW w:w="10206" w:type="dxa"/>
            <w:shd w:val="clear" w:color="auto" w:fill="C6D9F1" w:themeFill="text2" w:themeFillTint="33"/>
          </w:tcPr>
          <w:p w:rsidR="00B11081" w:rsidRPr="004F2609" w:rsidRDefault="0083267D" w:rsidP="0083267D">
            <w:pPr>
              <w:spacing w:before="40" w:after="40"/>
              <w:rPr>
                <w:b/>
                <w:i/>
                <w:szCs w:val="26"/>
              </w:rPr>
            </w:pPr>
            <w:r>
              <w:rPr>
                <w:b/>
                <w:sz w:val="28"/>
                <w:szCs w:val="26"/>
              </w:rPr>
              <w:t>B</w:t>
            </w:r>
            <w:r w:rsidR="00B11081" w:rsidRPr="00BC23C9">
              <w:rPr>
                <w:b/>
                <w:sz w:val="28"/>
                <w:szCs w:val="26"/>
              </w:rPr>
              <w:t xml:space="preserve">) OBRAČUN TOČK </w:t>
            </w:r>
            <w:r>
              <w:rPr>
                <w:b/>
                <w:sz w:val="28"/>
                <w:szCs w:val="26"/>
              </w:rPr>
              <w:t>TEKMOVALNEGA ORGANA MNZ MARIBOR</w:t>
            </w:r>
          </w:p>
        </w:tc>
      </w:tr>
    </w:tbl>
    <w:p w:rsidR="00B11081" w:rsidRPr="00130E4B" w:rsidRDefault="00B11081" w:rsidP="00B11081">
      <w:pPr>
        <w:spacing w:after="0"/>
        <w:rPr>
          <w:sz w:val="8"/>
          <w:szCs w:val="26"/>
        </w:rPr>
      </w:pPr>
    </w:p>
    <w:tbl>
      <w:tblPr>
        <w:tblStyle w:val="Tabela-mrea"/>
        <w:tblW w:w="10206" w:type="dxa"/>
        <w:tblInd w:w="-459" w:type="dxa"/>
        <w:tblLook w:val="04A0"/>
      </w:tblPr>
      <w:tblGrid>
        <w:gridCol w:w="631"/>
        <w:gridCol w:w="514"/>
        <w:gridCol w:w="566"/>
        <w:gridCol w:w="2548"/>
        <w:gridCol w:w="566"/>
        <w:gridCol w:w="283"/>
        <w:gridCol w:w="1275"/>
        <w:gridCol w:w="991"/>
        <w:gridCol w:w="849"/>
        <w:gridCol w:w="1983"/>
      </w:tblGrid>
      <w:tr w:rsidR="00244A12" w:rsidRPr="00DD122E" w:rsidTr="005D549A"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B11081" w:rsidRPr="00DD122E" w:rsidRDefault="00B11081" w:rsidP="00200F6A">
            <w:pPr>
              <w:rPr>
                <w:b/>
              </w:rPr>
            </w:pPr>
            <w:r w:rsidRPr="00DD122E">
              <w:rPr>
                <w:b/>
              </w:rPr>
              <w:t>Ozn.</w:t>
            </w:r>
          </w:p>
        </w:tc>
        <w:tc>
          <w:tcPr>
            <w:tcW w:w="4483" w:type="dxa"/>
            <w:gridSpan w:val="5"/>
            <w:tcBorders>
              <w:top w:val="nil"/>
              <w:left w:val="nil"/>
              <w:right w:val="nil"/>
            </w:tcBorders>
          </w:tcPr>
          <w:p w:rsidR="00B11081" w:rsidRPr="00DD122E" w:rsidRDefault="00B11081" w:rsidP="00200F6A">
            <w:pPr>
              <w:rPr>
                <w:b/>
              </w:rPr>
            </w:pPr>
            <w:r w:rsidRPr="00DD122E">
              <w:rPr>
                <w:b/>
              </w:rPr>
              <w:t>Opis kriterij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11081" w:rsidRPr="00DD122E" w:rsidRDefault="00B11081" w:rsidP="00200F6A">
            <w:pPr>
              <w:jc w:val="center"/>
              <w:rPr>
                <w:b/>
              </w:rPr>
            </w:pPr>
            <w:r w:rsidRPr="00DD122E">
              <w:rPr>
                <w:b/>
              </w:rPr>
              <w:t>Št. toč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B11081" w:rsidRPr="00DD122E" w:rsidRDefault="00B11081" w:rsidP="00200F6A">
            <w:pPr>
              <w:jc w:val="center"/>
              <w:rPr>
                <w:b/>
              </w:rPr>
            </w:pPr>
            <w:r w:rsidRPr="00DD122E">
              <w:rPr>
                <w:b/>
              </w:rPr>
              <w:t>Domača ekip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11081" w:rsidRPr="00DD122E" w:rsidRDefault="00B11081" w:rsidP="00200F6A">
            <w:pPr>
              <w:jc w:val="center"/>
              <w:rPr>
                <w:b/>
              </w:rPr>
            </w:pPr>
            <w:r w:rsidRPr="00DD122E">
              <w:rPr>
                <w:b/>
              </w:rPr>
              <w:t>Gostujoča ekipa</w:t>
            </w: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1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Strožje disciplinske kazni igralcev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4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2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Strožje disciplinske kazni uradnim osebam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4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3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Časovne disciplinske kazni igralcem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5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4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Daljše časovne disciplinske kazni igralcem in vse denarne kazni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5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44A12">
            <w:pPr>
              <w:spacing w:before="40" w:after="40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5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Ekipa izgubi tekmo »za zeleno mizo«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10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6</w:t>
            </w:r>
          </w:p>
        </w:tc>
        <w:tc>
          <w:tcPr>
            <w:tcW w:w="4483" w:type="dxa"/>
            <w:gridSpan w:val="5"/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Neopravičen izostanek ekipe s tekme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15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5D549A">
        <w:tc>
          <w:tcPr>
            <w:tcW w:w="620" w:type="dxa"/>
            <w:tcBorders>
              <w:bottom w:val="single" w:sz="4" w:space="0" w:color="000000" w:themeColor="text1"/>
            </w:tcBorders>
          </w:tcPr>
          <w:p w:rsidR="00B11081" w:rsidRPr="00706232" w:rsidRDefault="00244A12" w:rsidP="00200F6A">
            <w:pPr>
              <w:spacing w:before="40" w:after="40"/>
              <w:jc w:val="center"/>
            </w:pPr>
            <w:r>
              <w:t>B</w:t>
            </w:r>
            <w:r w:rsidR="00B11081" w:rsidRPr="00706232">
              <w:t>7</w:t>
            </w:r>
          </w:p>
        </w:tc>
        <w:tc>
          <w:tcPr>
            <w:tcW w:w="4483" w:type="dxa"/>
            <w:gridSpan w:val="5"/>
            <w:tcBorders>
              <w:bottom w:val="single" w:sz="4" w:space="0" w:color="000000" w:themeColor="text1"/>
            </w:tcBorders>
          </w:tcPr>
          <w:p w:rsidR="00B11081" w:rsidRPr="00706232" w:rsidRDefault="00244A12" w:rsidP="00200F6A">
            <w:pPr>
              <w:spacing w:before="40" w:after="40"/>
              <w:rPr>
                <w:b/>
              </w:rPr>
            </w:pPr>
            <w:r>
              <w:rPr>
                <w:b/>
              </w:rPr>
              <w:t>Prekinitev tekme po krivdi ekipe</w:t>
            </w:r>
          </w:p>
        </w:tc>
        <w:tc>
          <w:tcPr>
            <w:tcW w:w="1276" w:type="dxa"/>
          </w:tcPr>
          <w:p w:rsidR="00B11081" w:rsidRPr="00244A12" w:rsidRDefault="00244A12" w:rsidP="00200F6A">
            <w:pPr>
              <w:spacing w:before="40" w:after="40"/>
              <w:jc w:val="center"/>
            </w:pPr>
            <w:r w:rsidRPr="00244A12">
              <w:t>20</w:t>
            </w:r>
          </w:p>
        </w:tc>
        <w:tc>
          <w:tcPr>
            <w:tcW w:w="1842" w:type="dxa"/>
            <w:gridSpan w:val="2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  <w:tc>
          <w:tcPr>
            <w:tcW w:w="1985" w:type="dxa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B11081" w:rsidRPr="00BD57E6" w:rsidTr="00B6462E"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B11081" w:rsidRPr="00706232" w:rsidRDefault="00B11081" w:rsidP="00200F6A">
            <w:pPr>
              <w:spacing w:before="40" w:after="40"/>
              <w:jc w:val="center"/>
            </w:pPr>
          </w:p>
        </w:tc>
        <w:tc>
          <w:tcPr>
            <w:tcW w:w="4483" w:type="dxa"/>
            <w:gridSpan w:val="5"/>
            <w:tcBorders>
              <w:left w:val="nil"/>
              <w:bottom w:val="nil"/>
            </w:tcBorders>
          </w:tcPr>
          <w:p w:rsidR="00B11081" w:rsidRPr="00706232" w:rsidRDefault="00B11081" w:rsidP="00200F6A">
            <w:pPr>
              <w:spacing w:before="40" w:after="4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CFFFF"/>
            <w:vAlign w:val="center"/>
          </w:tcPr>
          <w:p w:rsidR="00B11081" w:rsidRPr="00DD122E" w:rsidRDefault="00244A12" w:rsidP="00B6462E">
            <w:pPr>
              <w:spacing w:before="40" w:after="40"/>
              <w:jc w:val="center"/>
              <w:rPr>
                <w:b/>
              </w:rPr>
            </w:pPr>
            <w:r w:rsidRPr="00DD122E">
              <w:rPr>
                <w:b/>
              </w:rPr>
              <w:t>Skupaj B: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CCFFFF"/>
          </w:tcPr>
          <w:p w:rsidR="00B11081" w:rsidRPr="00B6462E" w:rsidRDefault="00B11081" w:rsidP="00200F6A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CCFFFF"/>
          </w:tcPr>
          <w:p w:rsidR="00B11081" w:rsidRPr="00244A12" w:rsidRDefault="00B11081" w:rsidP="00200F6A">
            <w:pPr>
              <w:spacing w:before="40" w:after="40"/>
              <w:jc w:val="center"/>
            </w:pPr>
          </w:p>
        </w:tc>
      </w:tr>
      <w:tr w:rsidR="005D549A" w:rsidRPr="00B6462E" w:rsidTr="005D549A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5D549A" w:rsidRPr="00B6462E" w:rsidRDefault="005D549A" w:rsidP="00200F6A">
            <w:pPr>
              <w:spacing w:before="40" w:after="40"/>
              <w:jc w:val="center"/>
              <w:rPr>
                <w:sz w:val="2"/>
                <w:szCs w:val="6"/>
              </w:rPr>
            </w:pPr>
          </w:p>
        </w:tc>
        <w:tc>
          <w:tcPr>
            <w:tcW w:w="44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549A" w:rsidRPr="00B6462E" w:rsidRDefault="005D549A" w:rsidP="00200F6A">
            <w:pPr>
              <w:spacing w:before="40" w:after="40"/>
              <w:rPr>
                <w:b/>
                <w:sz w:val="2"/>
                <w:szCs w:val="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D549A" w:rsidRPr="00B6462E" w:rsidRDefault="005D549A" w:rsidP="00200F6A">
            <w:pPr>
              <w:spacing w:before="40" w:after="40"/>
              <w:jc w:val="center"/>
              <w:rPr>
                <w:sz w:val="2"/>
                <w:szCs w:val="6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5D549A" w:rsidRPr="00B6462E" w:rsidRDefault="005D549A" w:rsidP="00200F6A">
            <w:pPr>
              <w:spacing w:before="40" w:after="40"/>
              <w:jc w:val="center"/>
              <w:rPr>
                <w:sz w:val="2"/>
                <w:szCs w:val="6"/>
              </w:rPr>
            </w:pP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:rsidR="005D549A" w:rsidRPr="00B6462E" w:rsidRDefault="005D549A" w:rsidP="00200F6A">
            <w:pPr>
              <w:spacing w:before="40" w:after="40"/>
              <w:jc w:val="center"/>
              <w:rPr>
                <w:sz w:val="2"/>
                <w:szCs w:val="6"/>
              </w:rPr>
            </w:pPr>
          </w:p>
        </w:tc>
      </w:tr>
      <w:tr w:rsidR="005D549A" w:rsidRPr="00BD57E6" w:rsidTr="00B6462E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5D549A" w:rsidRPr="00706232" w:rsidRDefault="005D549A" w:rsidP="00200F6A">
            <w:pPr>
              <w:spacing w:before="40" w:after="40"/>
              <w:jc w:val="center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D549A" w:rsidRPr="00706232" w:rsidRDefault="005D549A" w:rsidP="00200F6A">
            <w:pPr>
              <w:spacing w:before="40" w:after="40"/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D549A" w:rsidRPr="005D549A" w:rsidRDefault="005D549A" w:rsidP="005D549A">
            <w:pPr>
              <w:spacing w:before="40" w:after="40"/>
              <w:rPr>
                <w:b/>
              </w:rPr>
            </w:pPr>
            <w:r w:rsidRPr="005D549A">
              <w:rPr>
                <w:b/>
                <w:sz w:val="24"/>
              </w:rPr>
              <w:t>Skupaj število vseh točk pod rubriko A in B: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D549A" w:rsidRPr="00244A12" w:rsidRDefault="005D549A" w:rsidP="00200F6A">
            <w:pPr>
              <w:spacing w:before="40" w:after="40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:rsidR="005D549A" w:rsidRPr="00244A12" w:rsidRDefault="005D549A" w:rsidP="00200F6A">
            <w:pPr>
              <w:spacing w:before="40" w:after="40"/>
              <w:jc w:val="center"/>
            </w:pPr>
          </w:p>
        </w:tc>
      </w:tr>
      <w:tr w:rsidR="00D76936" w:rsidTr="000D61E8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936" w:rsidRDefault="00D76936" w:rsidP="006333F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6936" w:rsidRDefault="00D76936" w:rsidP="006333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936" w:rsidRPr="00FF23CA" w:rsidRDefault="00D76936" w:rsidP="006333F2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936" w:rsidRDefault="00D76936" w:rsidP="006333F2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36" w:rsidRPr="00FF23CA" w:rsidRDefault="00D76936" w:rsidP="006333F2"/>
        </w:tc>
      </w:tr>
      <w:tr w:rsidR="00FF23CA" w:rsidTr="000D61E8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CA" w:rsidRDefault="00FF23CA" w:rsidP="006333F2">
            <w:r>
              <w:t>V Mariboru, dn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FF23CA" w:rsidRDefault="00FF23CA" w:rsidP="006333F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3CA" w:rsidRPr="00FF23CA" w:rsidRDefault="00FF23CA" w:rsidP="006333F2"/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3CA" w:rsidRPr="00FF23CA" w:rsidRDefault="00FF23CA" w:rsidP="006333F2">
            <w:r>
              <w:t>Podpis vodje tekmovanj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FF23CA" w:rsidRPr="00FF23CA" w:rsidRDefault="00FF23CA" w:rsidP="006333F2"/>
        </w:tc>
      </w:tr>
    </w:tbl>
    <w:p w:rsidR="009629E7" w:rsidRPr="00D76936" w:rsidRDefault="009629E7" w:rsidP="00D76936">
      <w:pPr>
        <w:rPr>
          <w:sz w:val="4"/>
        </w:rPr>
      </w:pPr>
    </w:p>
    <w:sectPr w:rsidR="009629E7" w:rsidRPr="00D76936" w:rsidSect="00244A1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9684D"/>
    <w:multiLevelType w:val="hybridMultilevel"/>
    <w:tmpl w:val="08EC99D6"/>
    <w:lvl w:ilvl="0" w:tplc="A7F0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aUFIHjCWQj98lludidId6M6I3U=" w:salt="/dGjF1G/2TAgUINv+zEEkw=="/>
  <w:defaultTabStop w:val="708"/>
  <w:hyphenationZone w:val="425"/>
  <w:characterSpacingControl w:val="doNotCompress"/>
  <w:compat>
    <w:useFELayout/>
  </w:compat>
  <w:rsids>
    <w:rsidRoot w:val="006333F2"/>
    <w:rsid w:val="00003414"/>
    <w:rsid w:val="000063B3"/>
    <w:rsid w:val="00084016"/>
    <w:rsid w:val="000D61E8"/>
    <w:rsid w:val="001052D2"/>
    <w:rsid w:val="00121357"/>
    <w:rsid w:val="00130E4B"/>
    <w:rsid w:val="00173BA1"/>
    <w:rsid w:val="001E5FFE"/>
    <w:rsid w:val="00244A12"/>
    <w:rsid w:val="002907EC"/>
    <w:rsid w:val="002B02F9"/>
    <w:rsid w:val="002B36C1"/>
    <w:rsid w:val="00305CD0"/>
    <w:rsid w:val="00343BAB"/>
    <w:rsid w:val="00363286"/>
    <w:rsid w:val="00385841"/>
    <w:rsid w:val="003B04AA"/>
    <w:rsid w:val="003E2D18"/>
    <w:rsid w:val="0041156F"/>
    <w:rsid w:val="004406ED"/>
    <w:rsid w:val="004814AD"/>
    <w:rsid w:val="004B18E7"/>
    <w:rsid w:val="004C4A2B"/>
    <w:rsid w:val="004F2609"/>
    <w:rsid w:val="00507F38"/>
    <w:rsid w:val="005A2E78"/>
    <w:rsid w:val="005D549A"/>
    <w:rsid w:val="00630E06"/>
    <w:rsid w:val="006333F2"/>
    <w:rsid w:val="006F37DC"/>
    <w:rsid w:val="00706232"/>
    <w:rsid w:val="00720E30"/>
    <w:rsid w:val="007303AF"/>
    <w:rsid w:val="0076571D"/>
    <w:rsid w:val="007831DD"/>
    <w:rsid w:val="00785924"/>
    <w:rsid w:val="007B0C2D"/>
    <w:rsid w:val="007F4E9C"/>
    <w:rsid w:val="00824AB7"/>
    <w:rsid w:val="0083267D"/>
    <w:rsid w:val="008346EF"/>
    <w:rsid w:val="00834D99"/>
    <w:rsid w:val="00844A9E"/>
    <w:rsid w:val="00873707"/>
    <w:rsid w:val="009629E7"/>
    <w:rsid w:val="00975D2F"/>
    <w:rsid w:val="00991F4A"/>
    <w:rsid w:val="0099354D"/>
    <w:rsid w:val="009A1407"/>
    <w:rsid w:val="00A66853"/>
    <w:rsid w:val="00A927D6"/>
    <w:rsid w:val="00B053AA"/>
    <w:rsid w:val="00B11081"/>
    <w:rsid w:val="00B139E3"/>
    <w:rsid w:val="00B45903"/>
    <w:rsid w:val="00B46C18"/>
    <w:rsid w:val="00B6462E"/>
    <w:rsid w:val="00BC23C9"/>
    <w:rsid w:val="00BC3613"/>
    <w:rsid w:val="00BD4D19"/>
    <w:rsid w:val="00BD57E6"/>
    <w:rsid w:val="00C24F4F"/>
    <w:rsid w:val="00CA3E38"/>
    <w:rsid w:val="00CC455C"/>
    <w:rsid w:val="00CC7056"/>
    <w:rsid w:val="00D20C0A"/>
    <w:rsid w:val="00D42A50"/>
    <w:rsid w:val="00D473D8"/>
    <w:rsid w:val="00D76936"/>
    <w:rsid w:val="00D92C83"/>
    <w:rsid w:val="00DA14D5"/>
    <w:rsid w:val="00DC01DD"/>
    <w:rsid w:val="00DC69C5"/>
    <w:rsid w:val="00DD122E"/>
    <w:rsid w:val="00DF0873"/>
    <w:rsid w:val="00E002BB"/>
    <w:rsid w:val="00EB78B4"/>
    <w:rsid w:val="00F46876"/>
    <w:rsid w:val="00FA1F07"/>
    <w:rsid w:val="00FB67ED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328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633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3F2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907EC"/>
    <w:rPr>
      <w:color w:val="808080"/>
    </w:rPr>
  </w:style>
  <w:style w:type="paragraph" w:styleId="Odstavekseznama">
    <w:name w:val="List Paragraph"/>
    <w:basedOn w:val="Navaden"/>
    <w:uiPriority w:val="34"/>
    <w:qFormat/>
    <w:rsid w:val="00D47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250B-20A6-4AC7-813A-D5BA980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2</cp:revision>
  <dcterms:created xsi:type="dcterms:W3CDTF">2017-08-09T21:53:00Z</dcterms:created>
  <dcterms:modified xsi:type="dcterms:W3CDTF">2017-08-09T21:53:00Z</dcterms:modified>
</cp:coreProperties>
</file>